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D9E96" w14:textId="11D777D2" w:rsidR="00CB67F6" w:rsidRPr="00BE4DA8" w:rsidRDefault="00787E74" w:rsidP="00CB67F6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A</w:t>
      </w:r>
      <w:r w:rsidR="005A0C2B" w:rsidRPr="00BE4DA8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G</w:t>
      </w:r>
      <w:r w:rsidR="005A0C2B" w:rsidRPr="00BE4DA8">
        <w:rPr>
          <w:rFonts w:ascii="TH SarabunPSK" w:hAnsi="TH SarabunPSK" w:cs="TH SarabunPSK"/>
          <w:sz w:val="30"/>
          <w:szCs w:val="30"/>
          <w:cs/>
        </w:rPr>
        <w:t>.</w:t>
      </w:r>
      <w:r w:rsidR="009C23C3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004902">
        <w:rPr>
          <w:rFonts w:ascii="TH SarabunPSK" w:hAnsi="TH SarabunPSK" w:cs="TH SarabunPSK" w:hint="cs"/>
          <w:sz w:val="30"/>
          <w:szCs w:val="30"/>
          <w:cs/>
        </w:rPr>
        <w:t>1</w:t>
      </w:r>
      <w:r w:rsidR="0012387D">
        <w:rPr>
          <w:rFonts w:ascii="TH SarabunPSK" w:hAnsi="TH SarabunPSK" w:cs="TH SarabunPSK" w:hint="cs"/>
          <w:sz w:val="30"/>
          <w:szCs w:val="30"/>
          <w:cs/>
        </w:rPr>
        <w:t>/2025</w:t>
      </w:r>
    </w:p>
    <w:tbl>
      <w:tblPr>
        <w:tblStyle w:val="a3"/>
        <w:tblW w:w="10530" w:type="dxa"/>
        <w:tblInd w:w="-162" w:type="dxa"/>
        <w:tblLook w:val="04A0" w:firstRow="1" w:lastRow="0" w:firstColumn="1" w:lastColumn="0" w:noHBand="0" w:noVBand="1"/>
      </w:tblPr>
      <w:tblGrid>
        <w:gridCol w:w="6512"/>
        <w:gridCol w:w="4018"/>
      </w:tblGrid>
      <w:tr w:rsidR="00890861" w:rsidRPr="000E3D9D" w14:paraId="26711652" w14:textId="77777777" w:rsidTr="00AA417F">
        <w:trPr>
          <w:trHeight w:val="505"/>
        </w:trPr>
        <w:tc>
          <w:tcPr>
            <w:tcW w:w="6521" w:type="dxa"/>
            <w:vMerge w:val="restart"/>
          </w:tcPr>
          <w:p w14:paraId="5C89B72F" w14:textId="77777777" w:rsidR="007C0586" w:rsidRDefault="007C0586" w:rsidP="001D7B50">
            <w:pPr>
              <w:jc w:val="center"/>
              <w:rPr>
                <w:rFonts w:ascii="TH SarabunPSK" w:hAnsi="TH SarabunPSK" w:cs="TH SarabunPSK"/>
              </w:rPr>
            </w:pPr>
          </w:p>
          <w:p w14:paraId="2A4565FC" w14:textId="5C97A3ED" w:rsidR="00890861" w:rsidRPr="000E3D9D" w:rsidRDefault="0012387D" w:rsidP="001D7B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0789CA8" wp14:editId="4138422D">
                  <wp:extent cx="632694" cy="626154"/>
                  <wp:effectExtent l="0" t="0" r="0" b="254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n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68" cy="63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63B34" w14:textId="7696C15C" w:rsidR="00890861" w:rsidRPr="000E3D9D" w:rsidRDefault="00787E74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</w:rPr>
              <w:t>Payap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University</w:t>
            </w:r>
          </w:p>
          <w:p w14:paraId="6D7A4B98" w14:textId="0AA8B1EA" w:rsidR="009C23C3" w:rsidRDefault="000E439E" w:rsidP="00787E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Dissertation</w:t>
            </w:r>
            <w:r w:rsidR="00787E74">
              <w:rPr>
                <w:rFonts w:ascii="TH SarabunPSK" w:hAnsi="TH SarabunPSK" w:cs="TH SarabunPSK"/>
                <w:b/>
                <w:bCs/>
              </w:rPr>
              <w:t xml:space="preserve"> Qualification Examination Request Form</w:t>
            </w:r>
          </w:p>
          <w:p w14:paraId="49269263" w14:textId="77777777" w:rsidR="00787E74" w:rsidRDefault="00787E74" w:rsidP="00787E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07B2E7A1" w14:textId="113FF34B" w:rsidR="00890861" w:rsidRPr="000E3D9D" w:rsidRDefault="00890861" w:rsidP="00890861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787E74">
              <w:rPr>
                <w:rFonts w:ascii="TH SarabunPSK" w:hAnsi="TH SarabunPSK" w:cs="TH SarabunPSK"/>
              </w:rPr>
              <w:t>Semester</w:t>
            </w:r>
            <w:r w:rsidRPr="000E3D9D">
              <w:rPr>
                <w:rFonts w:ascii="TH SarabunPSK" w:hAnsi="TH SarabunPSK" w:cs="TH SarabunPSK" w:hint="cs"/>
                <w:cs/>
              </w:rPr>
              <w:t>.........</w:t>
            </w:r>
            <w:r w:rsidR="00787E74">
              <w:rPr>
                <w:rFonts w:ascii="TH SarabunPSK" w:hAnsi="TH SarabunPSK" w:cs="TH SarabunPSK"/>
              </w:rPr>
              <w:t>Academic Year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</w:t>
            </w:r>
          </w:p>
          <w:p w14:paraId="756CC40E" w14:textId="77777777" w:rsidR="00890861" w:rsidRPr="000E3D9D" w:rsidRDefault="00890861" w:rsidP="00F85106">
            <w:pPr>
              <w:jc w:val="right"/>
              <w:rPr>
                <w:rFonts w:ascii="TH SarabunPSK" w:hAnsi="TH SarabunPSK" w:cs="TH SarabunPSK"/>
              </w:rPr>
            </w:pPr>
          </w:p>
          <w:p w14:paraId="68AA529B" w14:textId="37B3AA71" w:rsidR="00890861" w:rsidRPr="000E3D9D" w:rsidRDefault="00787E74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o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Vice-President for Academic Affairs and Research</w:t>
            </w:r>
          </w:p>
          <w:p w14:paraId="692FF885" w14:textId="1A1BA26A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12387D">
              <w:rPr>
                <w:rFonts w:ascii="TH SarabunPSK" w:hAnsi="TH SarabunPSK" w:cs="TH SarabunPSK"/>
              </w:rPr>
              <w:t>I, Mr</w:t>
            </w:r>
            <w:proofErr w:type="gramStart"/>
            <w:r w:rsidR="0012387D">
              <w:rPr>
                <w:rFonts w:ascii="TH SarabunPSK" w:hAnsi="TH SarabunPSK" w:cs="TH SarabunPSK"/>
              </w:rPr>
              <w:t>./</w:t>
            </w:r>
            <w:proofErr w:type="gramEnd"/>
            <w:r w:rsidR="0012387D">
              <w:rPr>
                <w:rFonts w:ascii="TH SarabunPSK" w:hAnsi="TH SarabunPSK" w:cs="TH SarabunPSK"/>
              </w:rPr>
              <w:t>M</w:t>
            </w:r>
            <w:r w:rsidR="00787E74">
              <w:rPr>
                <w:rFonts w:ascii="TH SarabunPSK" w:hAnsi="TH SarabunPSK" w:cs="TH SarabunPSK"/>
              </w:rPr>
              <w:t xml:space="preserve">s. 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</w:t>
            </w:r>
            <w:r w:rsidR="0012387D">
              <w:rPr>
                <w:rFonts w:ascii="TH SarabunPSK" w:hAnsi="TH SarabunPSK" w:cs="TH SarabunPSK"/>
              </w:rPr>
              <w:t>.........................</w:t>
            </w:r>
          </w:p>
          <w:p w14:paraId="705DFBF4" w14:textId="2E2DE840" w:rsidR="00890861" w:rsidRPr="000E3D9D" w:rsidRDefault="00787E74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Student </w:t>
            </w:r>
            <w:r w:rsidR="0012387D"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/>
              </w:rPr>
              <w:t>Number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</w:t>
            </w:r>
            <w:r w:rsidR="0012387D"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="0012387D">
              <w:rPr>
                <w:rFonts w:ascii="TH SarabunPSK" w:hAnsi="TH SarabunPSK" w:cs="TH SarabunPSK"/>
              </w:rPr>
              <w:t>Mobile No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12387D">
              <w:rPr>
                <w:rFonts w:ascii="TH SarabunPSK" w:hAnsi="TH SarabunPSK" w:cs="TH SarabunPSK" w:hint="cs"/>
                <w:cs/>
              </w:rPr>
              <w:t>...</w:t>
            </w:r>
          </w:p>
          <w:p w14:paraId="6097A039" w14:textId="231F8D45" w:rsidR="00890861" w:rsidRPr="000E3D9D" w:rsidRDefault="00787E74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urriculum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proofErr w:type="gramStart"/>
            <w:r>
              <w:rPr>
                <w:rFonts w:ascii="TH SarabunPSK" w:hAnsi="TH SarabunPSK" w:cs="TH SarabunPSK"/>
              </w:rPr>
              <w:t xml:space="preserve">Department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</w:t>
            </w:r>
            <w:proofErr w:type="gramEnd"/>
          </w:p>
          <w:p w14:paraId="47B4F77A" w14:textId="08E5A86A" w:rsidR="00890861" w:rsidRPr="000E3D9D" w:rsidRDefault="00787E74" w:rsidP="00787E7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llege</w:t>
            </w:r>
            <w:r w:rsidR="00BE4DA8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/>
              </w:rPr>
              <w:t>Faculty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</w:t>
            </w:r>
            <w:r w:rsidR="00E74F59">
              <w:rPr>
                <w:rFonts w:ascii="TH SarabunPSK" w:hAnsi="TH SarabunPSK" w:cs="TH SarabunPSK"/>
              </w:rPr>
              <w:t xml:space="preserve"> , would like to have </w:t>
            </w:r>
            <w:r w:rsidR="000E439E">
              <w:rPr>
                <w:rFonts w:ascii="TH SarabunPSK" w:hAnsi="TH SarabunPSK" w:cs="TH SarabunPSK"/>
              </w:rPr>
              <w:t xml:space="preserve">Dissertation </w:t>
            </w:r>
            <w:r>
              <w:rPr>
                <w:rFonts w:ascii="TH SarabunPSK" w:hAnsi="TH SarabunPSK" w:cs="TH SarabunPSK"/>
              </w:rPr>
              <w:t>Qualification Examination</w:t>
            </w:r>
          </w:p>
          <w:p w14:paraId="0486EF25" w14:textId="39DBF559" w:rsidR="00890861" w:rsidRPr="000E3D9D" w:rsidRDefault="00890861" w:rsidP="005C10AF">
            <w:pPr>
              <w:spacing w:before="240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="00787E74">
              <w:rPr>
                <w:rFonts w:ascii="TH SarabunPSK" w:hAnsi="TH SarabunPSK" w:cs="TH SarabunPSK"/>
              </w:rPr>
              <w:t>Submitted for your consideration</w:t>
            </w:r>
          </w:p>
          <w:p w14:paraId="47912087" w14:textId="77777777" w:rsidR="00890861" w:rsidRDefault="00890861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23C90335" w14:textId="77777777" w:rsidR="00C70A08" w:rsidRDefault="00C70A08" w:rsidP="00890861">
            <w:pPr>
              <w:jc w:val="right"/>
              <w:rPr>
                <w:rFonts w:ascii="TH SarabunPSK" w:hAnsi="TH SarabunPSK" w:cs="TH SarabunPSK"/>
              </w:rPr>
            </w:pPr>
          </w:p>
          <w:p w14:paraId="15EDC611" w14:textId="7B6A4662" w:rsidR="00890861" w:rsidRPr="000E3D9D" w:rsidRDefault="00C70A08" w:rsidP="00C70A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</w:p>
          <w:p w14:paraId="5E3ED8FD" w14:textId="77777777" w:rsidR="00890861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 xml:space="preserve">     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</w:t>
            </w:r>
            <w:r w:rsidR="005971D9">
              <w:rPr>
                <w:rFonts w:ascii="TH SarabunPSK" w:hAnsi="TH SarabunPSK" w:cs="TH SarabunPSK" w:hint="cs"/>
                <w:cs/>
              </w:rPr>
              <w:t>..../................/........</w:t>
            </w:r>
            <w:r w:rsidRPr="000E3D9D">
              <w:rPr>
                <w:rFonts w:ascii="TH SarabunPSK" w:hAnsi="TH SarabunPSK" w:cs="TH SarabunPSK" w:hint="cs"/>
                <w:cs/>
              </w:rPr>
              <w:t>.......</w:t>
            </w:r>
          </w:p>
          <w:p w14:paraId="5DD444BA" w14:textId="371B09A6" w:rsidR="00787E74" w:rsidRPr="000E3D9D" w:rsidRDefault="00787E74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C70A08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>Student</w:t>
            </w:r>
          </w:p>
        </w:tc>
        <w:tc>
          <w:tcPr>
            <w:tcW w:w="4009" w:type="dxa"/>
            <w:vAlign w:val="center"/>
          </w:tcPr>
          <w:p w14:paraId="335D8982" w14:textId="75418191" w:rsidR="00890861" w:rsidRPr="000E3D9D" w:rsidRDefault="00CF7C03" w:rsidP="00CF7C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</w:rPr>
              <w:t>Comment of Head of Department</w:t>
            </w:r>
          </w:p>
        </w:tc>
      </w:tr>
      <w:tr w:rsidR="00890861" w:rsidRPr="000E3D9D" w14:paraId="5DB2B305" w14:textId="77777777" w:rsidTr="00004902">
        <w:trPr>
          <w:trHeight w:val="5705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5B721650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79444577" w14:textId="02731226" w:rsidR="00CF7C03" w:rsidRDefault="00890861" w:rsidP="00CD1250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CD1250">
              <w:rPr>
                <w:rFonts w:ascii="TH SarabunPSK" w:hAnsi="TH SarabunPSK" w:cs="TH SarabunPSK"/>
              </w:rPr>
              <w:t xml:space="preserve">Approved to have </w:t>
            </w:r>
            <w:r w:rsidR="000E439E">
              <w:rPr>
                <w:rFonts w:ascii="TH SarabunPSK" w:hAnsi="TH SarabunPSK" w:cs="TH SarabunPSK"/>
              </w:rPr>
              <w:t xml:space="preserve">Dissertation </w:t>
            </w:r>
            <w:r w:rsidR="00CD1250">
              <w:rPr>
                <w:rFonts w:ascii="TH SarabunPSK" w:hAnsi="TH SarabunPSK" w:cs="TH SarabunPSK"/>
              </w:rPr>
              <w:t xml:space="preserve">Qualification Examination on </w:t>
            </w:r>
          </w:p>
          <w:p w14:paraId="792765EC" w14:textId="57C42DEC" w:rsidR="00C70A08" w:rsidRDefault="00CF7C03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ate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</w:t>
            </w:r>
            <w:r>
              <w:rPr>
                <w:rFonts w:ascii="TH SarabunPSK" w:hAnsi="TH SarabunPSK" w:cs="TH SarabunPSK"/>
              </w:rPr>
              <w:t>..Time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  <w:p w14:paraId="1B5D5D21" w14:textId="243823ED" w:rsidR="00890861" w:rsidRPr="000E3D9D" w:rsidRDefault="00CD1250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Room </w:t>
            </w:r>
            <w:proofErr w:type="gramStart"/>
            <w:r w:rsidR="0012387D"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/>
              </w:rPr>
              <w:t xml:space="preserve">umber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  <w:r w:rsidR="0012387D">
              <w:rPr>
                <w:rFonts w:ascii="TH SarabunPSK" w:hAnsi="TH SarabunPSK" w:cs="TH SarabunPSK" w:hint="cs"/>
                <w:cs/>
              </w:rPr>
              <w:t>..................................</w:t>
            </w:r>
            <w:proofErr w:type="gramEnd"/>
          </w:p>
          <w:p w14:paraId="4AE27832" w14:textId="748763C5" w:rsidR="00CD1250" w:rsidRDefault="000E439E" w:rsidP="00E74F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issertation </w:t>
            </w:r>
            <w:r w:rsidR="00CD1250">
              <w:rPr>
                <w:rFonts w:ascii="TH SarabunPSK" w:hAnsi="TH SarabunPSK" w:cs="TH SarabunPSK"/>
              </w:rPr>
              <w:t xml:space="preserve">Qualification Examination Committee are as follows; </w:t>
            </w:r>
          </w:p>
          <w:p w14:paraId="65EE9F39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1.  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0E5F3736" w14:textId="7585D2E0" w:rsidR="00890861" w:rsidRPr="000E3D9D" w:rsidRDefault="000546EA" w:rsidP="000546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74F59">
              <w:rPr>
                <w:rFonts w:ascii="TH SarabunPSK" w:hAnsi="TH SarabunPSK" w:cs="TH SarabunPSK"/>
              </w:rPr>
              <w:t xml:space="preserve">Chair of the </w:t>
            </w:r>
            <w:r w:rsidR="000E439E">
              <w:rPr>
                <w:rFonts w:ascii="TH SarabunPSK" w:hAnsi="TH SarabunPSK" w:cs="TH SarabunPSK"/>
              </w:rPr>
              <w:t xml:space="preserve">Dissertation </w:t>
            </w:r>
            <w:r w:rsidR="00CD1250">
              <w:rPr>
                <w:rFonts w:ascii="TH SarabunPSK" w:hAnsi="TH SarabunPSK" w:cs="TH SarabunPSK"/>
              </w:rPr>
              <w:t>Qualification Exam</w:t>
            </w:r>
          </w:p>
          <w:p w14:paraId="75D5C7F7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2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25653529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3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36B5250F" w14:textId="77777777" w:rsidR="00004902" w:rsidRPr="000E3D9D" w:rsidRDefault="00004902" w:rsidP="00004902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4</w:t>
            </w:r>
            <w:r w:rsidRPr="000E3D9D">
              <w:rPr>
                <w:rFonts w:ascii="TH SarabunPSK" w:hAnsi="TH SarabunPSK" w:cs="TH SarabunPSK"/>
              </w:rPr>
              <w:t>.</w:t>
            </w:r>
            <w:proofErr w:type="gramEnd"/>
            <w:r w:rsidRPr="000E3D9D">
              <w:rPr>
                <w:rFonts w:ascii="TH SarabunPSK" w:hAnsi="TH SarabunPSK" w:cs="TH SarabunPSK"/>
              </w:rPr>
              <w:t xml:space="preserve">  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</w:p>
          <w:p w14:paraId="5E5B8F02" w14:textId="24E6161E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 </w:t>
            </w:r>
            <w:r w:rsidR="00CD1250">
              <w:rPr>
                <w:rFonts w:ascii="TH SarabunPSK" w:hAnsi="TH SarabunPSK" w:cs="TH SarabunPSK"/>
              </w:rPr>
              <w:t xml:space="preserve">Not </w:t>
            </w:r>
            <w:r w:rsidR="0012387D">
              <w:rPr>
                <w:rFonts w:ascii="TH SarabunPSK" w:hAnsi="TH SarabunPSK" w:cs="TH SarabunPSK"/>
              </w:rPr>
              <w:t>A</w:t>
            </w:r>
            <w:r w:rsidR="00CD1250">
              <w:rPr>
                <w:rFonts w:ascii="TH SarabunPSK" w:hAnsi="TH SarabunPSK" w:cs="TH SarabunPSK"/>
              </w:rPr>
              <w:t>pproved</w:t>
            </w:r>
          </w:p>
          <w:p w14:paraId="798A2267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4356D216" w14:textId="77777777" w:rsidR="005971D9" w:rsidRPr="000E3D9D" w:rsidRDefault="005971D9" w:rsidP="009C23C3">
            <w:pPr>
              <w:spacing w:before="240"/>
              <w:rPr>
                <w:rFonts w:ascii="TH SarabunPSK" w:hAnsi="TH SarabunPSK" w:cs="TH SarabunPSK"/>
              </w:rPr>
            </w:pPr>
          </w:p>
          <w:p w14:paraId="74C67BD1" w14:textId="596E9EF5" w:rsidR="00890861" w:rsidRPr="000E3D9D" w:rsidRDefault="00890861" w:rsidP="00C86C84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14:paraId="7D88FB5B" w14:textId="11C53CC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C70A0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(....</w:t>
            </w:r>
            <w:r w:rsidR="00BD61F6"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)</w:t>
            </w:r>
          </w:p>
          <w:p w14:paraId="0B1FCAC6" w14:textId="3CA5E957" w:rsidR="00890861" w:rsidRPr="000E3D9D" w:rsidRDefault="00890861" w:rsidP="00232366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C70A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.............</w:t>
            </w:r>
            <w:r w:rsidR="008F2707">
              <w:rPr>
                <w:rFonts w:ascii="TH SarabunPSK" w:hAnsi="TH SarabunPSK" w:cs="TH SarabunPSK" w:hint="cs"/>
                <w:cs/>
              </w:rPr>
              <w:t>../.............../...........</w:t>
            </w:r>
            <w:r w:rsidRPr="000E3D9D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890861" w:rsidRPr="000E3D9D" w14:paraId="21401BB4" w14:textId="77777777" w:rsidTr="00AA417F">
        <w:trPr>
          <w:trHeight w:val="478"/>
        </w:trPr>
        <w:tc>
          <w:tcPr>
            <w:tcW w:w="6521" w:type="dxa"/>
            <w:vMerge/>
          </w:tcPr>
          <w:p w14:paraId="2B8A9D49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Align w:val="center"/>
          </w:tcPr>
          <w:p w14:paraId="7FC0C485" w14:textId="65BD7A0E" w:rsidR="00890861" w:rsidRPr="000E3D9D" w:rsidRDefault="00890861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="0012387D">
              <w:rPr>
                <w:rFonts w:ascii="TH SarabunPSK" w:hAnsi="TH SarabunPSK" w:cs="TH SarabunPSK"/>
                <w:b/>
                <w:bCs/>
              </w:rPr>
              <w:t>Opinion</w:t>
            </w:r>
            <w:r w:rsidR="00CD1250">
              <w:rPr>
                <w:rFonts w:ascii="TH SarabunPSK" w:hAnsi="TH SarabunPSK" w:cs="TH SarabunPSK"/>
                <w:b/>
                <w:bCs/>
              </w:rPr>
              <w:t xml:space="preserve"> of the Dean</w:t>
            </w:r>
          </w:p>
        </w:tc>
      </w:tr>
      <w:tr w:rsidR="00890861" w:rsidRPr="000E3D9D" w14:paraId="6D58D9D5" w14:textId="77777777" w:rsidTr="009C23C3">
        <w:trPr>
          <w:trHeight w:val="2087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337385C2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71DF343F" w14:textId="5510AC88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CD1250">
              <w:rPr>
                <w:rFonts w:ascii="TH SarabunPSK" w:hAnsi="TH SarabunPSK" w:cs="TH SarabunPSK"/>
              </w:rPr>
              <w:t>Approved</w:t>
            </w:r>
          </w:p>
          <w:p w14:paraId="61A9C3EC" w14:textId="77777777" w:rsidR="00CD1250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CD1250">
              <w:rPr>
                <w:rFonts w:ascii="TH SarabunPSK" w:hAnsi="TH SarabunPSK" w:cs="TH SarabunPSK"/>
              </w:rPr>
              <w:t xml:space="preserve">Not approved </w:t>
            </w:r>
            <w:proofErr w:type="gramStart"/>
            <w:r w:rsidR="00CD1250">
              <w:rPr>
                <w:rFonts w:ascii="TH SarabunPSK" w:hAnsi="TH SarabunPSK" w:cs="TH SarabunPSK"/>
              </w:rPr>
              <w:t xml:space="preserve">because </w:t>
            </w:r>
            <w:r w:rsidR="00F837D1">
              <w:rPr>
                <w:rFonts w:ascii="TH SarabunPSK" w:hAnsi="TH SarabunPSK" w:cs="TH SarabunPSK" w:hint="cs"/>
                <w:cs/>
              </w:rPr>
              <w:t>............................</w:t>
            </w:r>
            <w:proofErr w:type="gramEnd"/>
          </w:p>
          <w:p w14:paraId="1AE44DC0" w14:textId="62BD40DE" w:rsidR="00890861" w:rsidRPr="000E3D9D" w:rsidRDefault="00F837D1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="00CD1250">
              <w:rPr>
                <w:rFonts w:ascii="TH SarabunPSK" w:hAnsi="TH SarabunPSK" w:cs="TH SarabunPSK"/>
              </w:rPr>
              <w:t>..........................................................</w:t>
            </w:r>
          </w:p>
          <w:p w14:paraId="438771C7" w14:textId="77777777" w:rsidR="005971D9" w:rsidRDefault="00890861" w:rsidP="009C23C3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3E24AD85" w14:textId="7E14509C" w:rsidR="00890861" w:rsidRPr="000E3D9D" w:rsidRDefault="00890861" w:rsidP="006D200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</w:t>
            </w:r>
          </w:p>
          <w:p w14:paraId="20219312" w14:textId="4EEEC23F" w:rsidR="00890861" w:rsidRPr="000E3D9D" w:rsidRDefault="00890861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C70A0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(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)</w:t>
            </w:r>
          </w:p>
          <w:p w14:paraId="4313E584" w14:textId="2BB20129" w:rsidR="00890861" w:rsidRPr="000E3D9D" w:rsidRDefault="00C70A08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</w:t>
            </w:r>
            <w:r w:rsidR="008F2707">
              <w:rPr>
                <w:rFonts w:ascii="TH SarabunPSK" w:hAnsi="TH SarabunPSK" w:cs="TH SarabunPSK" w:hint="cs"/>
                <w:cs/>
              </w:rPr>
              <w:t>........./............../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5C10AF" w:rsidRPr="000E3D9D" w14:paraId="58972843" w14:textId="77777777" w:rsidTr="00AA417F">
        <w:trPr>
          <w:trHeight w:val="487"/>
        </w:trPr>
        <w:tc>
          <w:tcPr>
            <w:tcW w:w="6521" w:type="dxa"/>
            <w:vMerge w:val="restart"/>
          </w:tcPr>
          <w:p w14:paraId="04A9BB44" w14:textId="4390961D" w:rsidR="005C10AF" w:rsidRPr="00787E74" w:rsidRDefault="00787E74" w:rsidP="00890861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87E74">
              <w:rPr>
                <w:rFonts w:ascii="TH SarabunPSK" w:hAnsi="TH SarabunPSK" w:cs="TH SarabunPSK"/>
                <w:b/>
                <w:bCs/>
                <w:u w:val="single"/>
              </w:rPr>
              <w:t>Process</w:t>
            </w:r>
          </w:p>
          <w:p w14:paraId="7E81CEFB" w14:textId="1A70B112" w:rsidR="005C10AF" w:rsidRPr="00004902" w:rsidRDefault="005C10AF" w:rsidP="001238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4902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="0012387D">
              <w:rPr>
                <w:rFonts w:ascii="TH SarabunPSK" w:hAnsi="TH SarabunPSK" w:cs="TH SarabunPSK"/>
                <w:b/>
                <w:bCs/>
              </w:rPr>
              <w:t>Certified by the main A</w:t>
            </w:r>
            <w:r w:rsidR="00787E74">
              <w:rPr>
                <w:rFonts w:ascii="TH SarabunPSK" w:hAnsi="TH SarabunPSK" w:cs="TH SarabunPSK"/>
                <w:b/>
                <w:bCs/>
              </w:rPr>
              <w:t>dvisor</w:t>
            </w:r>
            <w:r w:rsidR="00764020" w:rsidRPr="0000490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4009" w:type="dxa"/>
            <w:vAlign w:val="center"/>
          </w:tcPr>
          <w:p w14:paraId="54EE64A0" w14:textId="7B8073A0" w:rsidR="005C10AF" w:rsidRPr="000E3D9D" w:rsidRDefault="00214A4C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4.</w:t>
            </w:r>
            <w:r w:rsidR="00CD1250">
              <w:rPr>
                <w:rFonts w:ascii="TH SarabunPSK" w:hAnsi="TH SarabunPSK" w:cs="TH SarabunPSK"/>
                <w:b/>
                <w:bCs/>
              </w:rPr>
              <w:t xml:space="preserve"> Finance Office</w:t>
            </w:r>
          </w:p>
        </w:tc>
      </w:tr>
      <w:tr w:rsidR="005C10AF" w:rsidRPr="000E3D9D" w14:paraId="0A91762A" w14:textId="77777777" w:rsidTr="00AA417F">
        <w:trPr>
          <w:trHeight w:val="367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39F07FE3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Merge w:val="restart"/>
          </w:tcPr>
          <w:p w14:paraId="3A203C3C" w14:textId="35EBED95" w:rsidR="00764020" w:rsidRDefault="00CD1250" w:rsidP="00CD12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The Finance Office has </w:t>
            </w:r>
            <w:r w:rsidR="00E74F59">
              <w:rPr>
                <w:rFonts w:ascii="TH SarabunPSK" w:hAnsi="TH SarabunPSK" w:cs="TH SarabunPSK"/>
              </w:rPr>
              <w:t xml:space="preserve">received the fee for the </w:t>
            </w:r>
            <w:r w:rsidR="000E439E">
              <w:rPr>
                <w:rFonts w:ascii="TH SarabunPSK" w:hAnsi="TH SarabunPSK" w:cs="TH SarabunPSK"/>
              </w:rPr>
              <w:t xml:space="preserve">Dissertation </w:t>
            </w:r>
            <w:r>
              <w:rPr>
                <w:rFonts w:ascii="TH SarabunPSK" w:hAnsi="TH SarabunPSK" w:cs="TH SarabunPSK"/>
              </w:rPr>
              <w:t xml:space="preserve">Qualification Examination </w:t>
            </w:r>
            <w:r w:rsidR="00764020">
              <w:rPr>
                <w:rFonts w:ascii="TH SarabunPSK" w:hAnsi="TH SarabunPSK" w:cs="TH SarabunPSK" w:hint="cs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</w:rPr>
              <w:t>baht</w:t>
            </w:r>
          </w:p>
          <w:p w14:paraId="01B3ADD5" w14:textId="77777777" w:rsidR="00214A4C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6520644C" w14:textId="77777777" w:rsidR="00004902" w:rsidRPr="000E3D9D" w:rsidRDefault="00004902" w:rsidP="00214A4C">
            <w:pPr>
              <w:rPr>
                <w:rFonts w:ascii="TH SarabunPSK" w:hAnsi="TH SarabunPSK" w:cs="TH SarabunPSK"/>
              </w:rPr>
            </w:pPr>
          </w:p>
          <w:p w14:paraId="26B49FFD" w14:textId="54F0BDB3" w:rsidR="00214A4C" w:rsidRPr="000E3D9D" w:rsidRDefault="00214A4C" w:rsidP="00214A4C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....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</w:t>
            </w:r>
          </w:p>
          <w:p w14:paraId="7A6A785C" w14:textId="38FB8739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</w:t>
            </w:r>
            <w:r w:rsidR="00C70A0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>(............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)</w:t>
            </w:r>
          </w:p>
          <w:p w14:paraId="61985E40" w14:textId="4DD00F47" w:rsidR="00004902" w:rsidRPr="00004902" w:rsidRDefault="00C70A08" w:rsidP="000049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/............./..............</w:t>
            </w:r>
          </w:p>
          <w:p w14:paraId="2D64AEC5" w14:textId="2F52356B" w:rsidR="00004902" w:rsidRPr="00004902" w:rsidRDefault="00AA417F" w:rsidP="0000490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BE98B4" wp14:editId="43F5211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05410</wp:posOffset>
                      </wp:positionV>
                      <wp:extent cx="2527300" cy="0"/>
                      <wp:effectExtent l="0" t="0" r="2540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F45FF7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3pt" to="19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" strokecolor="black [3040]"/>
                  </w:pict>
                </mc:Fallback>
              </mc:AlternateContent>
            </w:r>
            <w:r w:rsidRPr="0000490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5. </w:t>
            </w:r>
            <w:r w:rsidR="00CD125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Comment of Vice President for Academic Affairs and Research</w:t>
            </w:r>
          </w:p>
        </w:tc>
      </w:tr>
      <w:tr w:rsidR="005C10AF" w:rsidRPr="000E3D9D" w14:paraId="294D4FCF" w14:textId="77777777" w:rsidTr="00AA417F">
        <w:trPr>
          <w:trHeight w:val="688"/>
        </w:trPr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7714DBF1" w14:textId="5D2DC3D6" w:rsidR="0012387D" w:rsidRDefault="00CD1250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12387D">
              <w:rPr>
                <w:rFonts w:ascii="TH SarabunPSK" w:hAnsi="TH SarabunPSK" w:cs="TH SarabunPSK"/>
              </w:rPr>
              <w:t xml:space="preserve"> certify that Mr</w:t>
            </w:r>
            <w:proofErr w:type="gramStart"/>
            <w:r w:rsidR="0012387D">
              <w:rPr>
                <w:rFonts w:ascii="TH SarabunPSK" w:hAnsi="TH SarabunPSK" w:cs="TH SarabunPSK"/>
              </w:rPr>
              <w:t>./</w:t>
            </w:r>
            <w:proofErr w:type="gramEnd"/>
            <w:r w:rsidR="0012387D">
              <w:rPr>
                <w:rFonts w:ascii="TH SarabunPSK" w:hAnsi="TH SarabunPSK" w:cs="TH SarabunPSK"/>
              </w:rPr>
              <w:t>M</w:t>
            </w:r>
            <w:r w:rsidR="00E95A75">
              <w:rPr>
                <w:rFonts w:ascii="TH SarabunPSK" w:hAnsi="TH SarabunPSK" w:cs="TH SarabunPSK"/>
              </w:rPr>
              <w:t>s</w:t>
            </w:r>
            <w:r w:rsidR="0012387D">
              <w:rPr>
                <w:rFonts w:ascii="TH SarabunPSK" w:hAnsi="TH SarabunPSK" w:cs="TH SarabunPSK"/>
              </w:rPr>
              <w:t>. ……………………………………………………………………………………….</w:t>
            </w:r>
          </w:p>
          <w:p w14:paraId="096EDE63" w14:textId="4C01AB49" w:rsidR="00BE4DA8" w:rsidRDefault="00E95A75" w:rsidP="00F85106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meets</w:t>
            </w:r>
            <w:proofErr w:type="gramEnd"/>
            <w:r>
              <w:rPr>
                <w:rFonts w:ascii="TH SarabunPSK" w:hAnsi="TH SarabunPSK" w:cs="TH SarabunPSK"/>
              </w:rPr>
              <w:t xml:space="preserve"> all</w:t>
            </w:r>
            <w:r w:rsidR="00E74F59">
              <w:rPr>
                <w:rFonts w:ascii="TH SarabunPSK" w:hAnsi="TH SarabunPSK" w:cs="TH SarabunPSK"/>
              </w:rPr>
              <w:t xml:space="preserve"> the requirement to have </w:t>
            </w:r>
            <w:r w:rsidR="000E439E">
              <w:rPr>
                <w:rFonts w:ascii="TH SarabunPSK" w:hAnsi="TH SarabunPSK" w:cs="TH SarabunPSK"/>
              </w:rPr>
              <w:t xml:space="preserve">Dissertation </w:t>
            </w:r>
            <w:r>
              <w:rPr>
                <w:rFonts w:ascii="TH SarabunPSK" w:hAnsi="TH SarabunPSK" w:cs="TH SarabunPSK"/>
              </w:rPr>
              <w:t>Qualification Examination as set by the TQF 2.</w:t>
            </w:r>
          </w:p>
          <w:p w14:paraId="7D56271F" w14:textId="77777777" w:rsidR="005C10AF" w:rsidRPr="000E3D9D" w:rsidRDefault="005C10AF" w:rsidP="001D7B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6D27C213" w14:textId="77777777" w:rsidR="005C10AF" w:rsidRPr="000E3D9D" w:rsidRDefault="005C10AF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5AA1" w:rsidRPr="000E3D9D" w14:paraId="4808BBE2" w14:textId="77777777" w:rsidTr="007C0586">
        <w:trPr>
          <w:trHeight w:val="1358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15FB8A40" w14:textId="77777777" w:rsidR="009C23C3" w:rsidRPr="000E3D9D" w:rsidRDefault="009C23C3" w:rsidP="00AA417F">
            <w:pPr>
              <w:rPr>
                <w:rFonts w:ascii="TH SarabunPSK" w:hAnsi="TH SarabunPSK" w:cs="TH SarabunPSK"/>
              </w:rPr>
            </w:pPr>
          </w:p>
          <w:p w14:paraId="6DF368C1" w14:textId="4B63FBAD" w:rsidR="00C65AA1" w:rsidRPr="000E3D9D" w:rsidRDefault="00C65AA1" w:rsidP="00890861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2E069419" w14:textId="68779870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C70A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3D9D">
              <w:rPr>
                <w:rFonts w:ascii="TH SarabunPSK" w:hAnsi="TH SarabunPSK" w:cs="TH SarabunPSK" w:hint="cs"/>
                <w:cs/>
              </w:rPr>
              <w:t>(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</w:t>
            </w:r>
            <w:r w:rsidR="00C70A08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)</w:t>
            </w:r>
          </w:p>
          <w:p w14:paraId="4D6C50C8" w14:textId="25DFCAB3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Pr="000E3D9D">
              <w:rPr>
                <w:rFonts w:ascii="TH SarabunPSK" w:hAnsi="TH SarabunPSK" w:cs="TH SarabunPSK"/>
              </w:rPr>
              <w:tab/>
              <w:t xml:space="preserve">         </w:t>
            </w:r>
            <w:r w:rsidR="00C70A08">
              <w:rPr>
                <w:rFonts w:ascii="TH SarabunPSK" w:hAnsi="TH SarabunPSK" w:cs="TH SarabunPSK"/>
              </w:rPr>
              <w:t xml:space="preserve"> </w:t>
            </w:r>
            <w:r w:rsidRPr="000E3D9D">
              <w:rPr>
                <w:rFonts w:ascii="TH SarabunPSK" w:hAnsi="TH SarabunPSK" w:cs="TH SarabunPSK"/>
              </w:rPr>
              <w:t>………….../……………./…………….</w:t>
            </w:r>
          </w:p>
        </w:tc>
        <w:tc>
          <w:tcPr>
            <w:tcW w:w="4009" w:type="dxa"/>
            <w:vMerge/>
          </w:tcPr>
          <w:p w14:paraId="4F63F05B" w14:textId="77777777" w:rsidR="00C65AA1" w:rsidRPr="000E3D9D" w:rsidRDefault="00C65AA1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A4C" w:rsidRPr="000E3D9D" w14:paraId="56FE1066" w14:textId="77777777" w:rsidTr="00AA417F">
        <w:tc>
          <w:tcPr>
            <w:tcW w:w="6521" w:type="dxa"/>
            <w:tcBorders>
              <w:bottom w:val="nil"/>
            </w:tcBorders>
          </w:tcPr>
          <w:p w14:paraId="121CAB5D" w14:textId="77777777" w:rsidR="001B0C70" w:rsidRDefault="001B0C70" w:rsidP="009C23C3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14:paraId="14CF076B" w14:textId="77777777" w:rsidR="00B37ECE" w:rsidRDefault="00E74F59" w:rsidP="00E74F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</w:rPr>
              <w:t>Note</w:t>
            </w:r>
            <w:r w:rsidR="001B0C70">
              <w:rPr>
                <w:rFonts w:ascii="TH SarabunPSK" w:hAnsi="TH SarabunPSK" w:cs="TH SarabunPSK" w:hint="cs"/>
                <w:cs/>
              </w:rPr>
              <w:t xml:space="preserve"> </w:t>
            </w:r>
            <w:r w:rsidR="001B0C70">
              <w:rPr>
                <w:rFonts w:ascii="TH SarabunPSK" w:hAnsi="TH SarabunPSK" w:cs="TH SarabunPSK"/>
              </w:rPr>
              <w:t>:</w:t>
            </w:r>
            <w:r w:rsidR="001B0C70">
              <w:rPr>
                <w:rFonts w:ascii="TH SarabunPSK" w:hAnsi="TH SarabunPSK" w:cs="TH SarabunPSK" w:hint="cs"/>
                <w:cs/>
              </w:rPr>
              <w:t xml:space="preserve"> </w:t>
            </w:r>
            <w:r w:rsidR="001B0C70">
              <w:rPr>
                <w:rFonts w:ascii="TH SarabunPSK" w:hAnsi="TH SarabunPSK" w:cs="TH SarabunPSK"/>
                <w:cs/>
              </w:rPr>
              <w:tab/>
            </w:r>
            <w:r w:rsidR="000E439E">
              <w:rPr>
                <w:rFonts w:ascii="TH SarabunPSK" w:hAnsi="TH SarabunPSK" w:cs="TH SarabunPSK"/>
              </w:rPr>
              <w:t xml:space="preserve">Dissertation </w:t>
            </w:r>
            <w:r w:rsidR="00E95A75">
              <w:rPr>
                <w:rFonts w:ascii="TH SarabunPSK" w:hAnsi="TH SarabunPSK" w:cs="TH SarabunPSK"/>
              </w:rPr>
              <w:t>Qualification Examination</w:t>
            </w:r>
            <w:r w:rsidR="00A1643B">
              <w:rPr>
                <w:rFonts w:ascii="TH SarabunPSK" w:hAnsi="TH SarabunPSK" w:cs="TH SarabunPSK"/>
              </w:rPr>
              <w:t xml:space="preserve"> process is done by the </w:t>
            </w:r>
          </w:p>
          <w:p w14:paraId="629CF4A5" w14:textId="1ECB42C9" w:rsidR="009C23C3" w:rsidRPr="001B0C70" w:rsidRDefault="00B37ECE" w:rsidP="00E74F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</w:t>
            </w:r>
            <w:bookmarkStart w:id="0" w:name="_GoBack"/>
            <w:bookmarkEnd w:id="0"/>
            <w:r w:rsidR="00A1643B">
              <w:rPr>
                <w:rFonts w:ascii="TH SarabunPSK" w:hAnsi="TH SarabunPSK" w:cs="TH SarabunPSK"/>
              </w:rPr>
              <w:t>department.</w:t>
            </w:r>
          </w:p>
        </w:tc>
        <w:tc>
          <w:tcPr>
            <w:tcW w:w="4009" w:type="dxa"/>
            <w:vMerge w:val="restart"/>
          </w:tcPr>
          <w:p w14:paraId="3A624245" w14:textId="16F4E3DE" w:rsidR="00214A4C" w:rsidRPr="000E3D9D" w:rsidRDefault="00214A4C" w:rsidP="00B90F6B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="007C0586">
              <w:rPr>
                <w:rFonts w:ascii="TH SarabunPSK" w:hAnsi="TH SarabunPSK" w:cs="TH SarabunPSK" w:hint="cs"/>
                <w:cs/>
              </w:rPr>
              <w:t xml:space="preserve">  </w:t>
            </w:r>
            <w:r w:rsidR="00CD1250">
              <w:rPr>
                <w:rFonts w:ascii="TH SarabunPSK" w:hAnsi="TH SarabunPSK" w:cs="TH SarabunPSK"/>
              </w:rPr>
              <w:t>Noted</w:t>
            </w:r>
          </w:p>
          <w:p w14:paraId="66953338" w14:textId="77777777" w:rsidR="000B7BC9" w:rsidRDefault="000B7BC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04DAE99A" w14:textId="77777777" w:rsidR="007C0586" w:rsidRDefault="007C0586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5D406EE4" w14:textId="0C3E7CF4" w:rsidR="00214A4C" w:rsidRPr="000E3D9D" w:rsidRDefault="00214A4C" w:rsidP="00B90F6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0BEB18A4" w14:textId="54F9D3E8" w:rsidR="00214A4C" w:rsidRPr="000E3D9D" w:rsidRDefault="00C70A08" w:rsidP="00AA417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(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.......</w:t>
            </w:r>
            <w:r w:rsidR="008F270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)</w:t>
            </w:r>
          </w:p>
          <w:p w14:paraId="551D1010" w14:textId="225F5A62" w:rsidR="00214A4C" w:rsidRPr="000E3D9D" w:rsidRDefault="00C70A08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..../................/...............</w:t>
            </w:r>
          </w:p>
        </w:tc>
      </w:tr>
      <w:tr w:rsidR="00214A4C" w:rsidRPr="000E3D9D" w14:paraId="60FE23F6" w14:textId="77777777" w:rsidTr="007C0586">
        <w:trPr>
          <w:trHeight w:val="1160"/>
        </w:trPr>
        <w:tc>
          <w:tcPr>
            <w:tcW w:w="6521" w:type="dxa"/>
            <w:tcBorders>
              <w:top w:val="nil"/>
            </w:tcBorders>
          </w:tcPr>
          <w:p w14:paraId="6BC80A0B" w14:textId="77777777" w:rsidR="00214A4C" w:rsidRPr="000E3D9D" w:rsidRDefault="00214A4C" w:rsidP="005C10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743644E6" w14:textId="77777777" w:rsidR="00214A4C" w:rsidRPr="000E3D9D" w:rsidRDefault="00214A4C" w:rsidP="00513324">
            <w:pPr>
              <w:rPr>
                <w:rFonts w:ascii="TH SarabunPSK" w:hAnsi="TH SarabunPSK" w:cs="TH SarabunPSK"/>
              </w:rPr>
            </w:pPr>
          </w:p>
        </w:tc>
      </w:tr>
    </w:tbl>
    <w:p w14:paraId="0C40CECE" w14:textId="77777777" w:rsidR="006734A4" w:rsidRPr="000E3D9D" w:rsidRDefault="006734A4" w:rsidP="006734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Graduate Studies Office, Academic Affairs Department, </w:t>
      </w:r>
      <w:proofErr w:type="spellStart"/>
      <w:r>
        <w:rPr>
          <w:rFonts w:ascii="TH SarabunPSK" w:hAnsi="TH SarabunPSK" w:cs="TH SarabunPSK"/>
        </w:rPr>
        <w:t>Payap</w:t>
      </w:r>
      <w:proofErr w:type="spellEnd"/>
      <w:r>
        <w:rPr>
          <w:rFonts w:ascii="TH SarabunPSK" w:hAnsi="TH SarabunPSK" w:cs="TH SarabunPSK"/>
        </w:rPr>
        <w:t xml:space="preserve"> University, Chiang Mai, </w:t>
      </w:r>
      <w:r w:rsidRPr="000E3D9D">
        <w:rPr>
          <w:rFonts w:ascii="TH SarabunPSK" w:hAnsi="TH SarabunPSK" w:cs="TH SarabunPSK"/>
          <w:cs/>
        </w:rPr>
        <w:t>50000</w:t>
      </w:r>
      <w:r>
        <w:rPr>
          <w:rFonts w:ascii="TH SarabunPSK" w:hAnsi="TH SarabunPSK" w:cs="TH SarabunPSK"/>
        </w:rPr>
        <w:t xml:space="preserve"> Tel.</w:t>
      </w:r>
      <w:r>
        <w:rPr>
          <w:rFonts w:ascii="TH SarabunPSK" w:hAnsi="TH SarabunPSK" w:cs="TH SarabunPSK"/>
          <w:cs/>
        </w:rPr>
        <w:t xml:space="preserve">053-851478-86 </w:t>
      </w:r>
      <w:r>
        <w:rPr>
          <w:rFonts w:ascii="TH SarabunPSK" w:hAnsi="TH SarabunPSK" w:cs="TH SarabunPSK"/>
        </w:rPr>
        <w:t>Ext.</w:t>
      </w:r>
      <w:r w:rsidRPr="000E3D9D">
        <w:rPr>
          <w:rFonts w:ascii="TH SarabunPSK" w:hAnsi="TH SarabunPSK" w:cs="TH SarabunPSK" w:hint="cs"/>
          <w:cs/>
        </w:rPr>
        <w:t>341</w:t>
      </w:r>
    </w:p>
    <w:p w14:paraId="46D8FD70" w14:textId="77777777" w:rsidR="00184298" w:rsidRPr="000E3D9D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0E3D9D" w:rsidSect="006734A4">
      <w:pgSz w:w="11906" w:h="16838"/>
      <w:pgMar w:top="450" w:right="656" w:bottom="18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6"/>
    <w:rsid w:val="00004902"/>
    <w:rsid w:val="000436C8"/>
    <w:rsid w:val="000546EA"/>
    <w:rsid w:val="000607E9"/>
    <w:rsid w:val="000725C9"/>
    <w:rsid w:val="00082351"/>
    <w:rsid w:val="000A639F"/>
    <w:rsid w:val="000B7BC9"/>
    <w:rsid w:val="000E3D9D"/>
    <w:rsid w:val="000E439E"/>
    <w:rsid w:val="00120BEA"/>
    <w:rsid w:val="0012387D"/>
    <w:rsid w:val="00162BC8"/>
    <w:rsid w:val="00163284"/>
    <w:rsid w:val="001654EC"/>
    <w:rsid w:val="00184298"/>
    <w:rsid w:val="001868C4"/>
    <w:rsid w:val="001B0C70"/>
    <w:rsid w:val="001C4D78"/>
    <w:rsid w:val="001F4357"/>
    <w:rsid w:val="00214A4C"/>
    <w:rsid w:val="00232366"/>
    <w:rsid w:val="002B749E"/>
    <w:rsid w:val="002C1DD6"/>
    <w:rsid w:val="002E317D"/>
    <w:rsid w:val="002F5312"/>
    <w:rsid w:val="003217B9"/>
    <w:rsid w:val="003253DE"/>
    <w:rsid w:val="003D531C"/>
    <w:rsid w:val="003F6453"/>
    <w:rsid w:val="004224BF"/>
    <w:rsid w:val="00430066"/>
    <w:rsid w:val="004659C7"/>
    <w:rsid w:val="004A1DF9"/>
    <w:rsid w:val="004A2A3D"/>
    <w:rsid w:val="004B3864"/>
    <w:rsid w:val="004E05CE"/>
    <w:rsid w:val="00502654"/>
    <w:rsid w:val="00513324"/>
    <w:rsid w:val="005212EC"/>
    <w:rsid w:val="00554A32"/>
    <w:rsid w:val="00562CBF"/>
    <w:rsid w:val="0057363E"/>
    <w:rsid w:val="005971D9"/>
    <w:rsid w:val="005A0C2B"/>
    <w:rsid w:val="005A3B88"/>
    <w:rsid w:val="005C10AF"/>
    <w:rsid w:val="00623C20"/>
    <w:rsid w:val="00646C70"/>
    <w:rsid w:val="006734A4"/>
    <w:rsid w:val="006A01DB"/>
    <w:rsid w:val="006B2168"/>
    <w:rsid w:val="006B3A31"/>
    <w:rsid w:val="006C4FFB"/>
    <w:rsid w:val="006D200B"/>
    <w:rsid w:val="00713FE6"/>
    <w:rsid w:val="00735344"/>
    <w:rsid w:val="007504D1"/>
    <w:rsid w:val="00752EFC"/>
    <w:rsid w:val="00764020"/>
    <w:rsid w:val="00777490"/>
    <w:rsid w:val="00787E74"/>
    <w:rsid w:val="00795EBA"/>
    <w:rsid w:val="007B074C"/>
    <w:rsid w:val="007C0586"/>
    <w:rsid w:val="007D63AF"/>
    <w:rsid w:val="007F55C1"/>
    <w:rsid w:val="008127F0"/>
    <w:rsid w:val="00835542"/>
    <w:rsid w:val="00836903"/>
    <w:rsid w:val="0084228B"/>
    <w:rsid w:val="00890861"/>
    <w:rsid w:val="008A093C"/>
    <w:rsid w:val="008B5675"/>
    <w:rsid w:val="008E11BA"/>
    <w:rsid w:val="008F2707"/>
    <w:rsid w:val="00905F16"/>
    <w:rsid w:val="009259B6"/>
    <w:rsid w:val="00985D08"/>
    <w:rsid w:val="009A142B"/>
    <w:rsid w:val="009C23C3"/>
    <w:rsid w:val="009D1F0A"/>
    <w:rsid w:val="009E6958"/>
    <w:rsid w:val="009F6A25"/>
    <w:rsid w:val="00A1643B"/>
    <w:rsid w:val="00A20260"/>
    <w:rsid w:val="00A40BCC"/>
    <w:rsid w:val="00A51C00"/>
    <w:rsid w:val="00AA417F"/>
    <w:rsid w:val="00AB5886"/>
    <w:rsid w:val="00AC1048"/>
    <w:rsid w:val="00B23FAD"/>
    <w:rsid w:val="00B37ECE"/>
    <w:rsid w:val="00BB436C"/>
    <w:rsid w:val="00BD61F6"/>
    <w:rsid w:val="00BE4DA8"/>
    <w:rsid w:val="00BF2D98"/>
    <w:rsid w:val="00C418F1"/>
    <w:rsid w:val="00C64A78"/>
    <w:rsid w:val="00C65AA1"/>
    <w:rsid w:val="00C70A08"/>
    <w:rsid w:val="00C86C84"/>
    <w:rsid w:val="00C87425"/>
    <w:rsid w:val="00CA7ABB"/>
    <w:rsid w:val="00CB3E22"/>
    <w:rsid w:val="00CB67F6"/>
    <w:rsid w:val="00CD1250"/>
    <w:rsid w:val="00CF26AB"/>
    <w:rsid w:val="00CF7C03"/>
    <w:rsid w:val="00DB2CBA"/>
    <w:rsid w:val="00DF4EFD"/>
    <w:rsid w:val="00E07618"/>
    <w:rsid w:val="00E1031F"/>
    <w:rsid w:val="00E17E2B"/>
    <w:rsid w:val="00E2499C"/>
    <w:rsid w:val="00E31E4F"/>
    <w:rsid w:val="00E40EB3"/>
    <w:rsid w:val="00E74F59"/>
    <w:rsid w:val="00E750F7"/>
    <w:rsid w:val="00E95A75"/>
    <w:rsid w:val="00EB18DB"/>
    <w:rsid w:val="00F040C0"/>
    <w:rsid w:val="00F2012D"/>
    <w:rsid w:val="00F267FF"/>
    <w:rsid w:val="00F63B15"/>
    <w:rsid w:val="00F70DD0"/>
    <w:rsid w:val="00F837D1"/>
    <w:rsid w:val="00F85106"/>
    <w:rsid w:val="00FA3D63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70DA"/>
  <w15:docId w15:val="{40341E5F-B12E-435F-97DD-9FCE68B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95FF-AF32-447B-888E-2EB67A3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บัญชี Microsoft</cp:lastModifiedBy>
  <cp:revision>12</cp:revision>
  <cp:lastPrinted>2023-11-27T03:53:00Z</cp:lastPrinted>
  <dcterms:created xsi:type="dcterms:W3CDTF">2023-11-17T04:20:00Z</dcterms:created>
  <dcterms:modified xsi:type="dcterms:W3CDTF">2025-03-18T07:38:00Z</dcterms:modified>
</cp:coreProperties>
</file>